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852"/>
        <w:gridCol w:w="310"/>
        <w:gridCol w:w="1674"/>
        <w:gridCol w:w="141"/>
        <w:gridCol w:w="142"/>
        <w:gridCol w:w="21"/>
        <w:gridCol w:w="1822"/>
        <w:gridCol w:w="283"/>
        <w:gridCol w:w="4253"/>
      </w:tblGrid>
      <w:tr w:rsidR="00D047A1" w:rsidTr="00B65F63">
        <w:tc>
          <w:tcPr>
            <w:tcW w:w="9923" w:type="dxa"/>
            <w:gridSpan w:val="11"/>
          </w:tcPr>
          <w:p w:rsidR="00D047A1" w:rsidRPr="00D047A1" w:rsidRDefault="00264CDF" w:rsidP="00D047A1">
            <w:pPr>
              <w:jc w:val="center"/>
              <w:rPr>
                <w:b/>
                <w:sz w:val="28"/>
                <w:szCs w:val="28"/>
                <w:u w:val="single"/>
                <w:lang w:val="id-ID"/>
              </w:rPr>
            </w:pPr>
            <w:r>
              <w:rPr>
                <w:b/>
                <w:sz w:val="28"/>
                <w:szCs w:val="28"/>
                <w:u w:val="single"/>
                <w:lang w:val="id-ID"/>
              </w:rPr>
              <w:t xml:space="preserve">SURAT  </w:t>
            </w:r>
            <w:r w:rsidR="00D047A1" w:rsidRPr="00D047A1">
              <w:rPr>
                <w:b/>
                <w:sz w:val="28"/>
                <w:szCs w:val="28"/>
                <w:u w:val="single"/>
                <w:lang w:val="id-ID"/>
              </w:rPr>
              <w:t>KETERANGAN</w:t>
            </w:r>
          </w:p>
        </w:tc>
      </w:tr>
      <w:tr w:rsidR="00D047A1" w:rsidTr="00B72103">
        <w:tc>
          <w:tcPr>
            <w:tcW w:w="9923" w:type="dxa"/>
            <w:gridSpan w:val="11"/>
          </w:tcPr>
          <w:p w:rsidR="00D047A1" w:rsidRPr="00D047A1" w:rsidRDefault="004A75B4" w:rsidP="00D047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Nomor :       </w:t>
            </w:r>
            <w:bookmarkStart w:id="0" w:name="_GoBack"/>
            <w:bookmarkEnd w:id="0"/>
            <w:r>
              <w:rPr>
                <w:lang w:val="id-ID"/>
              </w:rPr>
              <w:t xml:space="preserve">         /UN27.02/D</w:t>
            </w:r>
            <w:r w:rsidR="00D047A1" w:rsidRPr="00D047A1">
              <w:rPr>
                <w:lang w:val="id-ID"/>
              </w:rPr>
              <w:t>P/</w:t>
            </w:r>
          </w:p>
        </w:tc>
      </w:tr>
      <w:tr w:rsidR="00D047A1" w:rsidTr="00292818">
        <w:tc>
          <w:tcPr>
            <w:tcW w:w="1277" w:type="dxa"/>
            <w:gridSpan w:val="3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  <w:tc>
          <w:tcPr>
            <w:tcW w:w="310" w:type="dxa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  <w:tc>
          <w:tcPr>
            <w:tcW w:w="8336" w:type="dxa"/>
            <w:gridSpan w:val="7"/>
          </w:tcPr>
          <w:p w:rsidR="00D047A1" w:rsidRPr="00D047A1" w:rsidRDefault="00D047A1" w:rsidP="00277034">
            <w:pPr>
              <w:rPr>
                <w:lang w:val="id-ID"/>
              </w:rPr>
            </w:pPr>
          </w:p>
        </w:tc>
      </w:tr>
      <w:tr w:rsidR="00D047A1" w:rsidTr="00B8098F">
        <w:tc>
          <w:tcPr>
            <w:tcW w:w="9923" w:type="dxa"/>
            <w:gridSpan w:val="11"/>
          </w:tcPr>
          <w:p w:rsidR="00D047A1" w:rsidRPr="00D047A1" w:rsidRDefault="00D047A1" w:rsidP="00A94785">
            <w:pPr>
              <w:spacing w:before="120" w:after="120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 xml:space="preserve">Dekan Fakultas Keguruan dan Ilmu Pendidikan Universitas Sebelas Maret </w:t>
            </w:r>
            <w:r>
              <w:rPr>
                <w:lang w:val="id-ID"/>
              </w:rPr>
              <w:t xml:space="preserve">menerangkan bahwa </w:t>
            </w:r>
            <w:r w:rsidR="00A94785">
              <w:rPr>
                <w:lang w:val="id-ID"/>
              </w:rPr>
              <w:t xml:space="preserve">mahasiswa </w:t>
            </w:r>
            <w:r>
              <w:rPr>
                <w:lang w:val="id-ID"/>
              </w:rPr>
              <w:t xml:space="preserve">tersebut di bawah ini : </w:t>
            </w:r>
          </w:p>
        </w:tc>
      </w:tr>
      <w:tr w:rsidR="00D047A1" w:rsidTr="00D047A1">
        <w:tc>
          <w:tcPr>
            <w:tcW w:w="425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  <w:tc>
          <w:tcPr>
            <w:tcW w:w="2836" w:type="dxa"/>
            <w:gridSpan w:val="3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</w:tr>
      <w:tr w:rsidR="00D047A1" w:rsidTr="00D047A1">
        <w:tc>
          <w:tcPr>
            <w:tcW w:w="425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  <w:tc>
          <w:tcPr>
            <w:tcW w:w="2836" w:type="dxa"/>
            <w:gridSpan w:val="3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</w:tr>
      <w:tr w:rsidR="00D047A1" w:rsidTr="00D047A1">
        <w:tc>
          <w:tcPr>
            <w:tcW w:w="425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  <w:tc>
          <w:tcPr>
            <w:tcW w:w="2836" w:type="dxa"/>
            <w:gridSpan w:val="3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Tempat &amp; Tanggal Lahir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</w:tr>
      <w:tr w:rsidR="00D047A1" w:rsidTr="00D047A1">
        <w:tc>
          <w:tcPr>
            <w:tcW w:w="425" w:type="dxa"/>
            <w:gridSpan w:val="2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2836" w:type="dxa"/>
            <w:gridSpan w:val="3"/>
          </w:tcPr>
          <w:p w:rsid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Pr="00D047A1" w:rsidRDefault="00D047A1" w:rsidP="00C87282">
            <w:pPr>
              <w:rPr>
                <w:lang w:val="id-ID"/>
              </w:rPr>
            </w:pPr>
          </w:p>
        </w:tc>
      </w:tr>
      <w:tr w:rsidR="00D047A1" w:rsidTr="00292818">
        <w:tc>
          <w:tcPr>
            <w:tcW w:w="9923" w:type="dxa"/>
            <w:gridSpan w:val="11"/>
          </w:tcPr>
          <w:p w:rsidR="00D047A1" w:rsidRPr="00D047A1" w:rsidRDefault="00D047A1" w:rsidP="00D047A1">
            <w:pPr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dalah benar tercatat sebagai </w:t>
            </w:r>
            <w:r w:rsidRPr="00D047A1">
              <w:rPr>
                <w:lang w:val="id-ID"/>
              </w:rPr>
              <w:t xml:space="preserve">mahasiswa Fakultas Keguruan dan Ilmu Pendidikan </w:t>
            </w:r>
            <w:proofErr w:type="spellStart"/>
            <w:r w:rsidRPr="00D047A1">
              <w:t>Universitas</w:t>
            </w:r>
            <w:proofErr w:type="spellEnd"/>
            <w:r w:rsidRPr="00D047A1">
              <w:rPr>
                <w:lang w:val="id-ID"/>
              </w:rPr>
              <w:t xml:space="preserve"> </w:t>
            </w:r>
            <w:proofErr w:type="spellStart"/>
            <w:r w:rsidRPr="00D047A1">
              <w:t>Sebelas</w:t>
            </w:r>
            <w:proofErr w:type="spellEnd"/>
            <w:r w:rsidRPr="00D047A1">
              <w:rPr>
                <w:lang w:val="id-ID"/>
              </w:rPr>
              <w:t xml:space="preserve"> </w:t>
            </w:r>
            <w:proofErr w:type="spellStart"/>
            <w:r w:rsidRPr="00D047A1">
              <w:t>Maret</w:t>
            </w:r>
            <w:proofErr w:type="spellEnd"/>
            <w:r w:rsidRPr="00D047A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pada </w:t>
            </w:r>
            <w:r w:rsidRPr="00D047A1">
              <w:rPr>
                <w:lang w:val="id-ID"/>
              </w:rPr>
              <w:t xml:space="preserve"> :</w:t>
            </w:r>
          </w:p>
        </w:tc>
      </w:tr>
      <w:tr w:rsidR="00D047A1" w:rsidTr="00D047A1">
        <w:tc>
          <w:tcPr>
            <w:tcW w:w="283" w:type="dxa"/>
          </w:tcPr>
          <w:p w:rsidR="00D047A1" w:rsidRDefault="00D047A1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Pr="00D047A1" w:rsidRDefault="00D047A1" w:rsidP="00C8343D">
            <w:pPr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Program Studi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343D">
            <w:pPr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D047A1" w:rsidP="009C2DE2">
            <w:pPr>
              <w:jc w:val="both"/>
              <w:rPr>
                <w:lang w:val="id-ID"/>
              </w:rPr>
            </w:pPr>
          </w:p>
        </w:tc>
      </w:tr>
      <w:tr w:rsidR="00D047A1" w:rsidTr="00D047A1">
        <w:tc>
          <w:tcPr>
            <w:tcW w:w="283" w:type="dxa"/>
          </w:tcPr>
          <w:p w:rsidR="00D047A1" w:rsidRDefault="00D047A1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Pr="00D047A1" w:rsidRDefault="00D047A1" w:rsidP="00D047A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jak</w:t>
            </w:r>
            <w:r w:rsidR="00912853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Tahun Akademik 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343D">
            <w:pPr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D047A1" w:rsidP="009C2DE2">
            <w:pPr>
              <w:jc w:val="both"/>
              <w:rPr>
                <w:lang w:val="id-ID"/>
              </w:rPr>
            </w:pPr>
          </w:p>
        </w:tc>
      </w:tr>
      <w:tr w:rsidR="00D047A1" w:rsidTr="00D047A1">
        <w:tc>
          <w:tcPr>
            <w:tcW w:w="283" w:type="dxa"/>
          </w:tcPr>
          <w:p w:rsidR="00D047A1" w:rsidRDefault="00D047A1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Pr="00D047A1" w:rsidRDefault="00D047A1" w:rsidP="00C8343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atus Keaktifan </w:t>
            </w:r>
          </w:p>
        </w:tc>
        <w:tc>
          <w:tcPr>
            <w:tcW w:w="283" w:type="dxa"/>
            <w:gridSpan w:val="2"/>
          </w:tcPr>
          <w:p w:rsidR="00D047A1" w:rsidRPr="00D047A1" w:rsidRDefault="00D047A1" w:rsidP="00C8343D">
            <w:pPr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D047A1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KTIF</w:t>
            </w:r>
            <w:r w:rsidR="00A94785">
              <w:rPr>
                <w:lang w:val="id-ID"/>
              </w:rPr>
              <w:t xml:space="preserve"> / TIDAK AKTIF *)</w:t>
            </w:r>
          </w:p>
        </w:tc>
      </w:tr>
      <w:tr w:rsidR="00D047A1" w:rsidTr="00D047A1">
        <w:tc>
          <w:tcPr>
            <w:tcW w:w="283" w:type="dxa"/>
          </w:tcPr>
          <w:p w:rsidR="00D047A1" w:rsidRDefault="00D047A1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Default="00D047A1" w:rsidP="00C8343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da Semester</w:t>
            </w:r>
          </w:p>
        </w:tc>
        <w:tc>
          <w:tcPr>
            <w:tcW w:w="283" w:type="dxa"/>
            <w:gridSpan w:val="2"/>
          </w:tcPr>
          <w:p w:rsidR="00D047A1" w:rsidRDefault="00D047A1" w:rsidP="00C8343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D047A1" w:rsidP="009C2DE2">
            <w:pPr>
              <w:jc w:val="both"/>
              <w:rPr>
                <w:lang w:val="id-ID"/>
              </w:rPr>
            </w:pPr>
          </w:p>
        </w:tc>
      </w:tr>
      <w:tr w:rsidR="00D047A1" w:rsidTr="00292818">
        <w:tc>
          <w:tcPr>
            <w:tcW w:w="9923" w:type="dxa"/>
            <w:gridSpan w:val="11"/>
          </w:tcPr>
          <w:p w:rsidR="00D047A1" w:rsidRDefault="00D047A1" w:rsidP="00C87282">
            <w:pPr>
              <w:rPr>
                <w:lang w:val="id-ID"/>
              </w:rPr>
            </w:pPr>
            <w:r w:rsidRPr="009C2DE2">
              <w:rPr>
                <w:lang w:val="id-ID"/>
              </w:rPr>
              <w:br w:type="page"/>
            </w:r>
          </w:p>
          <w:p w:rsidR="00D047A1" w:rsidRDefault="00D047A1" w:rsidP="00D047A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urat keterangan ini diberikan untuk :</w:t>
            </w:r>
          </w:p>
        </w:tc>
      </w:tr>
      <w:tr w:rsidR="00D047A1" w:rsidTr="00D047A1">
        <w:tc>
          <w:tcPr>
            <w:tcW w:w="283" w:type="dxa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Default="00D047A1" w:rsidP="00D047A1">
            <w:pPr>
              <w:rPr>
                <w:lang w:val="id-ID"/>
              </w:rPr>
            </w:pPr>
            <w:r>
              <w:rPr>
                <w:lang w:val="id-ID"/>
              </w:rPr>
              <w:t>Tujuan ke Instansi</w:t>
            </w:r>
          </w:p>
        </w:tc>
        <w:tc>
          <w:tcPr>
            <w:tcW w:w="283" w:type="dxa"/>
            <w:gridSpan w:val="2"/>
          </w:tcPr>
          <w:p w:rsidR="00D047A1" w:rsidRDefault="00D047A1" w:rsidP="00C8343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D047A1" w:rsidP="00C87282">
            <w:pPr>
              <w:jc w:val="both"/>
              <w:rPr>
                <w:lang w:val="id-ID"/>
              </w:rPr>
            </w:pPr>
          </w:p>
        </w:tc>
      </w:tr>
      <w:tr w:rsidR="00D047A1" w:rsidTr="00D047A1">
        <w:tc>
          <w:tcPr>
            <w:tcW w:w="283" w:type="dxa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Default="00D047A1" w:rsidP="00C8343D">
            <w:pPr>
              <w:rPr>
                <w:lang w:val="id-ID"/>
              </w:rPr>
            </w:pPr>
            <w:r>
              <w:rPr>
                <w:lang w:val="id-ID"/>
              </w:rPr>
              <w:t>Keperluan</w:t>
            </w:r>
          </w:p>
        </w:tc>
        <w:tc>
          <w:tcPr>
            <w:tcW w:w="283" w:type="dxa"/>
            <w:gridSpan w:val="2"/>
          </w:tcPr>
          <w:p w:rsidR="00D047A1" w:rsidRDefault="00D047A1" w:rsidP="00C8343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D047A1" w:rsidP="00C87282">
            <w:pPr>
              <w:jc w:val="both"/>
              <w:rPr>
                <w:lang w:val="id-ID"/>
              </w:rPr>
            </w:pPr>
          </w:p>
        </w:tc>
      </w:tr>
      <w:tr w:rsidR="00D047A1" w:rsidTr="00D047A1">
        <w:tc>
          <w:tcPr>
            <w:tcW w:w="283" w:type="dxa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Default="00D047A1" w:rsidP="00A94785">
            <w:pPr>
              <w:rPr>
                <w:lang w:val="id-ID"/>
              </w:rPr>
            </w:pPr>
            <w:r>
              <w:rPr>
                <w:lang w:val="id-ID"/>
              </w:rPr>
              <w:t>Berlaku  s</w:t>
            </w:r>
            <w:r w:rsidR="00A94785">
              <w:rPr>
                <w:lang w:val="id-ID"/>
              </w:rPr>
              <w:t xml:space="preserve">ampai dengan </w:t>
            </w:r>
          </w:p>
        </w:tc>
        <w:tc>
          <w:tcPr>
            <w:tcW w:w="283" w:type="dxa"/>
            <w:gridSpan w:val="2"/>
          </w:tcPr>
          <w:p w:rsidR="00D047A1" w:rsidRDefault="00D047A1" w:rsidP="00C8343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379" w:type="dxa"/>
            <w:gridSpan w:val="4"/>
          </w:tcPr>
          <w:p w:rsidR="00D047A1" w:rsidRDefault="00A94785" w:rsidP="00C872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3 (tiga) bulan sejak ditetapkan</w:t>
            </w:r>
          </w:p>
        </w:tc>
      </w:tr>
      <w:tr w:rsidR="00D047A1" w:rsidTr="00D047A1">
        <w:tc>
          <w:tcPr>
            <w:tcW w:w="283" w:type="dxa"/>
          </w:tcPr>
          <w:p w:rsidR="00D047A1" w:rsidRPr="009C2DE2" w:rsidRDefault="00D047A1" w:rsidP="00C87282">
            <w:pPr>
              <w:rPr>
                <w:lang w:val="id-ID"/>
              </w:rPr>
            </w:pPr>
          </w:p>
        </w:tc>
        <w:tc>
          <w:tcPr>
            <w:tcW w:w="2978" w:type="dxa"/>
            <w:gridSpan w:val="4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6662" w:type="dxa"/>
            <w:gridSpan w:val="6"/>
          </w:tcPr>
          <w:p w:rsidR="00D047A1" w:rsidRDefault="00D047A1" w:rsidP="009C2DE2">
            <w:pPr>
              <w:jc w:val="both"/>
              <w:rPr>
                <w:lang w:val="id-ID"/>
              </w:rPr>
            </w:pPr>
          </w:p>
        </w:tc>
      </w:tr>
      <w:tr w:rsidR="00D047A1" w:rsidTr="00292818">
        <w:tc>
          <w:tcPr>
            <w:tcW w:w="9923" w:type="dxa"/>
            <w:gridSpan w:val="11"/>
          </w:tcPr>
          <w:p w:rsidR="00D047A1" w:rsidRDefault="00D047A1" w:rsidP="00D047A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emikian untuk menjadikan periksa bagi yang berkepentingan.</w:t>
            </w:r>
          </w:p>
          <w:p w:rsidR="00905AD2" w:rsidRDefault="00905AD2" w:rsidP="00D047A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6F219E" w:rsidTr="006F219E">
        <w:tc>
          <w:tcPr>
            <w:tcW w:w="3402" w:type="dxa"/>
            <w:gridSpan w:val="6"/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283" w:type="dxa"/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C87282">
            <w:pPr>
              <w:rPr>
                <w:lang w:val="id-ID"/>
              </w:rPr>
            </w:pPr>
          </w:p>
        </w:tc>
      </w:tr>
      <w:tr w:rsidR="006F219E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C87282">
            <w:pPr>
              <w:rPr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6F219E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C87282">
            <w:pPr>
              <w:rPr>
                <w:lang w:val="id-ID"/>
              </w:rPr>
            </w:pPr>
            <w:r>
              <w:rPr>
                <w:lang w:val="id-ID"/>
              </w:rPr>
              <w:t>a.n. Dekan</w:t>
            </w:r>
          </w:p>
        </w:tc>
      </w:tr>
      <w:tr w:rsidR="006F219E" w:rsidRPr="00BA2E88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A94785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Tanda tangan pemegang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D047A1">
            <w:pPr>
              <w:rPr>
                <w:lang w:val="id-ID"/>
              </w:rPr>
            </w:pPr>
            <w:r>
              <w:rPr>
                <w:lang w:val="id-ID"/>
              </w:rPr>
              <w:t xml:space="preserve">Wakil Dekan Bidang Akademik </w:t>
            </w:r>
          </w:p>
        </w:tc>
      </w:tr>
      <w:tr w:rsidR="006F219E" w:rsidRPr="00BA2E88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D047A1">
            <w:pPr>
              <w:rPr>
                <w:lang w:val="id-ID"/>
              </w:rPr>
            </w:pPr>
          </w:p>
        </w:tc>
      </w:tr>
      <w:tr w:rsidR="006F219E" w:rsidRPr="00BA2E88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912853" w:rsidP="00264CD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oto Berwarna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D047A1">
            <w:pPr>
              <w:rPr>
                <w:lang w:val="id-ID"/>
              </w:rPr>
            </w:pPr>
          </w:p>
        </w:tc>
      </w:tr>
      <w:tr w:rsidR="006F219E" w:rsidRPr="00BA2E88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912853" w:rsidP="00264CD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 x 6 cm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D047A1">
            <w:pPr>
              <w:rPr>
                <w:lang w:val="id-ID"/>
              </w:rPr>
            </w:pPr>
          </w:p>
        </w:tc>
      </w:tr>
      <w:tr w:rsidR="006F219E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6F219E" w:rsidP="006F219E">
            <w:pPr>
              <w:ind w:firstLine="720"/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Default="006F219E" w:rsidP="00C87282">
            <w:pPr>
              <w:rPr>
                <w:lang w:val="id-ID"/>
              </w:rPr>
            </w:pPr>
          </w:p>
        </w:tc>
      </w:tr>
      <w:tr w:rsidR="006F219E" w:rsidRPr="00BA2E88" w:rsidTr="006F219E">
        <w:trPr>
          <w:trHeight w:val="68"/>
        </w:trPr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A94785" w:rsidP="00B46E16">
            <w:pPr>
              <w:tabs>
                <w:tab w:val="left" w:pos="4080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19E" w:rsidRDefault="006F219E" w:rsidP="006F219E">
            <w:pPr>
              <w:tabs>
                <w:tab w:val="left" w:pos="4080"/>
              </w:tabs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6F219E">
            <w:pPr>
              <w:tabs>
                <w:tab w:val="left" w:pos="4080"/>
              </w:tabs>
              <w:rPr>
                <w:lang w:val="id-ID"/>
              </w:rPr>
            </w:pPr>
          </w:p>
        </w:tc>
        <w:tc>
          <w:tcPr>
            <w:tcW w:w="4253" w:type="dxa"/>
          </w:tcPr>
          <w:p w:rsidR="006F219E" w:rsidRPr="00BA2E88" w:rsidRDefault="006F219E" w:rsidP="006F219E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r. MUNAWIR YUSUF, M.Psi.  </w:t>
            </w:r>
          </w:p>
        </w:tc>
      </w:tr>
      <w:tr w:rsidR="006F219E" w:rsidRPr="00BA2E88" w:rsidTr="006F219E"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6F219E" w:rsidRDefault="00A94785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NIM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E" w:rsidRDefault="006F219E" w:rsidP="00FF6D1B">
            <w:pPr>
              <w:tabs>
                <w:tab w:val="left" w:pos="360"/>
                <w:tab w:val="left" w:pos="1560"/>
              </w:tabs>
              <w:suppressAutoHyphens/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219E" w:rsidRDefault="006F219E" w:rsidP="00FF6D1B">
            <w:pPr>
              <w:tabs>
                <w:tab w:val="left" w:pos="360"/>
                <w:tab w:val="left" w:pos="1560"/>
              </w:tabs>
              <w:suppressAutoHyphens/>
              <w:jc w:val="both"/>
            </w:pPr>
          </w:p>
        </w:tc>
        <w:tc>
          <w:tcPr>
            <w:tcW w:w="4253" w:type="dxa"/>
          </w:tcPr>
          <w:p w:rsidR="006F219E" w:rsidRDefault="006F219E" w:rsidP="00C87282">
            <w:pPr>
              <w:tabs>
                <w:tab w:val="left" w:pos="360"/>
                <w:tab w:val="left" w:pos="1560"/>
              </w:tabs>
              <w:suppressAutoHyphens/>
              <w:jc w:val="both"/>
            </w:pPr>
            <w:r>
              <w:rPr>
                <w:lang w:val="id-ID" w:eastAsia="ar-SA"/>
              </w:rPr>
              <w:t xml:space="preserve">NIP. </w:t>
            </w:r>
            <w:r w:rsidR="003347D0">
              <w:t>195505011981031003</w:t>
            </w:r>
          </w:p>
        </w:tc>
      </w:tr>
      <w:tr w:rsidR="006F219E" w:rsidRPr="00BA2E88" w:rsidTr="006F219E">
        <w:tc>
          <w:tcPr>
            <w:tcW w:w="3402" w:type="dxa"/>
            <w:gridSpan w:val="6"/>
          </w:tcPr>
          <w:p w:rsidR="006F219E" w:rsidRPr="00F607CC" w:rsidRDefault="006F219E" w:rsidP="00A94785">
            <w:pPr>
              <w:pStyle w:val="ListParagraph"/>
              <w:ind w:left="317"/>
              <w:rPr>
                <w:lang w:val="id-ID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F219E" w:rsidRPr="00BA2E88" w:rsidRDefault="006F219E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  <w:tc>
          <w:tcPr>
            <w:tcW w:w="283" w:type="dxa"/>
          </w:tcPr>
          <w:p w:rsidR="006F219E" w:rsidRPr="00BA2E88" w:rsidRDefault="006F219E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  <w:tc>
          <w:tcPr>
            <w:tcW w:w="4253" w:type="dxa"/>
          </w:tcPr>
          <w:p w:rsidR="006F219E" w:rsidRPr="00BA2E88" w:rsidRDefault="006F219E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  <w:tr w:rsidR="00D047A1" w:rsidRPr="00BA2E88" w:rsidTr="00292818">
        <w:tc>
          <w:tcPr>
            <w:tcW w:w="5670" w:type="dxa"/>
            <w:gridSpan w:val="10"/>
          </w:tcPr>
          <w:p w:rsidR="00D047A1" w:rsidRPr="00F607CC" w:rsidRDefault="00D047A1" w:rsidP="00A94785">
            <w:pPr>
              <w:pStyle w:val="ListParagraph"/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  <w:tc>
          <w:tcPr>
            <w:tcW w:w="4253" w:type="dxa"/>
          </w:tcPr>
          <w:p w:rsidR="00D047A1" w:rsidRPr="00BA2E88" w:rsidRDefault="00D047A1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  <w:tr w:rsidR="00D047A1" w:rsidRPr="00BA2E88" w:rsidTr="00292818">
        <w:tc>
          <w:tcPr>
            <w:tcW w:w="3565" w:type="dxa"/>
            <w:gridSpan w:val="8"/>
          </w:tcPr>
          <w:p w:rsidR="00D047A1" w:rsidRPr="00413EC9" w:rsidRDefault="00D047A1" w:rsidP="00A94785">
            <w:pPr>
              <w:pStyle w:val="ListParagraph"/>
              <w:ind w:left="318"/>
              <w:rPr>
                <w:lang w:val="id-ID"/>
              </w:rPr>
            </w:pPr>
          </w:p>
        </w:tc>
        <w:tc>
          <w:tcPr>
            <w:tcW w:w="2105" w:type="dxa"/>
            <w:gridSpan w:val="2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D047A1" w:rsidRPr="00BA2E88" w:rsidRDefault="00D047A1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  <w:tr w:rsidR="00D047A1" w:rsidRPr="00BA2E88" w:rsidTr="00292818">
        <w:tc>
          <w:tcPr>
            <w:tcW w:w="3565" w:type="dxa"/>
            <w:gridSpan w:val="8"/>
          </w:tcPr>
          <w:p w:rsidR="00D047A1" w:rsidRPr="00FF6D1B" w:rsidRDefault="00D047A1" w:rsidP="00FF6D1B">
            <w:pPr>
              <w:rPr>
                <w:lang w:val="id-ID"/>
              </w:rPr>
            </w:pPr>
          </w:p>
        </w:tc>
        <w:tc>
          <w:tcPr>
            <w:tcW w:w="2105" w:type="dxa"/>
            <w:gridSpan w:val="2"/>
          </w:tcPr>
          <w:p w:rsidR="00D047A1" w:rsidRDefault="00D047A1" w:rsidP="00C87282">
            <w:pPr>
              <w:rPr>
                <w:lang w:val="id-ID"/>
              </w:rPr>
            </w:pPr>
          </w:p>
        </w:tc>
        <w:tc>
          <w:tcPr>
            <w:tcW w:w="4253" w:type="dxa"/>
          </w:tcPr>
          <w:p w:rsidR="00D047A1" w:rsidRPr="00BA2E88" w:rsidRDefault="00D047A1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</w:tbl>
    <w:p w:rsidR="001937BD" w:rsidRDefault="001937BD" w:rsidP="00B94F6B">
      <w:pPr>
        <w:jc w:val="center"/>
        <w:rPr>
          <w:lang w:val="id-ID"/>
        </w:rPr>
      </w:pPr>
    </w:p>
    <w:p w:rsidR="00EE3F8C" w:rsidRDefault="00EE3F8C" w:rsidP="00B94F6B">
      <w:pPr>
        <w:jc w:val="center"/>
        <w:rPr>
          <w:lang w:val="id-ID"/>
        </w:rPr>
      </w:pPr>
    </w:p>
    <w:p w:rsidR="00C40905" w:rsidRDefault="00C40905" w:rsidP="00B94F6B">
      <w:pPr>
        <w:jc w:val="center"/>
        <w:rPr>
          <w:lang w:val="id-ID"/>
        </w:rPr>
      </w:pPr>
    </w:p>
    <w:p w:rsidR="00C40905" w:rsidRDefault="00C40905" w:rsidP="00B94F6B">
      <w:pPr>
        <w:jc w:val="center"/>
        <w:rPr>
          <w:lang w:val="id-ID"/>
        </w:rPr>
      </w:pPr>
    </w:p>
    <w:p w:rsidR="00C40905" w:rsidRDefault="00C40905" w:rsidP="00B94F6B">
      <w:pPr>
        <w:jc w:val="center"/>
        <w:rPr>
          <w:lang w:val="id-ID"/>
        </w:rPr>
      </w:pPr>
    </w:p>
    <w:p w:rsidR="00EE3F8C" w:rsidRDefault="00EE3F8C" w:rsidP="00B94F6B">
      <w:pPr>
        <w:jc w:val="center"/>
        <w:rPr>
          <w:lang w:val="id-ID"/>
        </w:rPr>
      </w:pPr>
    </w:p>
    <w:p w:rsidR="009338C5" w:rsidRDefault="009338C5" w:rsidP="00B94F6B">
      <w:pPr>
        <w:jc w:val="center"/>
        <w:rPr>
          <w:lang w:val="id-ID"/>
        </w:rPr>
      </w:pPr>
    </w:p>
    <w:p w:rsidR="009338C5" w:rsidRDefault="009338C5" w:rsidP="00B94F6B">
      <w:pPr>
        <w:jc w:val="center"/>
        <w:rPr>
          <w:lang w:val="id-ID"/>
        </w:rPr>
      </w:pPr>
    </w:p>
    <w:p w:rsidR="006F219E" w:rsidRDefault="006F219E" w:rsidP="00B46E16">
      <w:pPr>
        <w:rPr>
          <w:lang w:val="id-ID"/>
        </w:rPr>
      </w:pPr>
    </w:p>
    <w:p w:rsidR="005468A5" w:rsidRDefault="005468A5" w:rsidP="00B46E16">
      <w:pPr>
        <w:rPr>
          <w:lang w:val="id-ID"/>
        </w:rPr>
      </w:pPr>
    </w:p>
    <w:p w:rsidR="00EE3F8C" w:rsidRDefault="00EE3F8C" w:rsidP="007B5766">
      <w:pPr>
        <w:jc w:val="center"/>
        <w:rPr>
          <w:lang w:val="id-ID"/>
        </w:rPr>
      </w:pPr>
    </w:p>
    <w:tbl>
      <w:tblPr>
        <w:tblStyle w:val="TableGrid"/>
        <w:tblW w:w="9640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709"/>
        <w:gridCol w:w="284"/>
        <w:gridCol w:w="992"/>
        <w:gridCol w:w="283"/>
        <w:gridCol w:w="3261"/>
        <w:gridCol w:w="3402"/>
      </w:tblGrid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Lampira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1 (satu) berkas. </w:t>
            </w: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912853">
            <w:pPr>
              <w:rPr>
                <w:lang w:val="id-ID"/>
              </w:rPr>
            </w:pPr>
            <w:r>
              <w:rPr>
                <w:lang w:val="id-ID"/>
              </w:rPr>
              <w:t xml:space="preserve">Permohonan </w:t>
            </w:r>
            <w:r w:rsidR="00912853">
              <w:rPr>
                <w:lang w:val="id-ID"/>
              </w:rPr>
              <w:t xml:space="preserve">Surat Keterangan Aktif Kuliah </w:t>
            </w: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Yth. </w:t>
            </w:r>
            <w:r w:rsidR="00EE3F8C">
              <w:rPr>
                <w:lang w:val="id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Dekan  </w:t>
            </w: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>Fakultas Keguruan dan Ilmu Pendidikan</w:t>
            </w: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Universitas Sebelas Maret </w:t>
            </w: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  <w:r>
              <w:rPr>
                <w:lang w:val="id-ID"/>
              </w:rPr>
              <w:t>Surakarta</w:t>
            </w: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</w:tr>
      <w:tr w:rsidR="00EE3F8C" w:rsidTr="007B5766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F8C" w:rsidRDefault="00EE3F8C" w:rsidP="007B5766">
            <w:pPr>
              <w:rPr>
                <w:lang w:val="id-ID"/>
              </w:rPr>
            </w:pPr>
          </w:p>
        </w:tc>
      </w:tr>
      <w:tr w:rsidR="0013312B" w:rsidTr="007B5766">
        <w:trPr>
          <w:trHeight w:val="399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312B" w:rsidRDefault="00FF6D1B" w:rsidP="0091285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saya ajukan dengan hormat permohonan </w:t>
            </w:r>
            <w:r w:rsidR="00912853">
              <w:rPr>
                <w:lang w:val="id-ID"/>
              </w:rPr>
              <w:t>surat keterangan aktif kuliah</w:t>
            </w:r>
            <w:r>
              <w:rPr>
                <w:lang w:val="id-ID"/>
              </w:rPr>
              <w:t xml:space="preserve">, </w:t>
            </w:r>
            <w:r w:rsidR="00FA0743">
              <w:rPr>
                <w:lang w:val="id-ID"/>
              </w:rPr>
              <w:t xml:space="preserve">yakni </w:t>
            </w:r>
            <w:r>
              <w:rPr>
                <w:lang w:val="id-ID"/>
              </w:rPr>
              <w:t>;</w:t>
            </w: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292818">
            <w:pPr>
              <w:rPr>
                <w:lang w:val="id-ID"/>
              </w:rPr>
            </w:pPr>
            <w:r>
              <w:rPr>
                <w:lang w:val="id-ID"/>
              </w:rPr>
              <w:t>Pro</w:t>
            </w:r>
            <w:r w:rsidR="00292818">
              <w:rPr>
                <w:lang w:val="id-ID"/>
              </w:rPr>
              <w:t>gram Stu</w:t>
            </w:r>
            <w:r>
              <w:rPr>
                <w:lang w:val="id-ID"/>
              </w:rPr>
              <w:t>d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912853">
            <w:pPr>
              <w:rPr>
                <w:lang w:val="id-ID"/>
              </w:rPr>
            </w:pPr>
            <w:r>
              <w:rPr>
                <w:lang w:val="id-ID"/>
              </w:rPr>
              <w:t>Tempat</w:t>
            </w:r>
            <w:r w:rsidR="00912853">
              <w:rPr>
                <w:lang w:val="id-ID"/>
              </w:rPr>
              <w:t xml:space="preserve"> &amp;</w:t>
            </w:r>
            <w:r>
              <w:rPr>
                <w:lang w:val="id-ID"/>
              </w:rPr>
              <w:t xml:space="preserve"> Tgl lahi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Alamat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9C2DE2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Pr="00FF6D1B" w:rsidRDefault="00912853" w:rsidP="00912853">
            <w:pPr>
              <w:ind w:left="-113"/>
              <w:rPr>
                <w:lang w:val="id-ID"/>
              </w:rPr>
            </w:pPr>
            <w:r>
              <w:rPr>
                <w:lang w:val="id-ID"/>
              </w:rPr>
              <w:t xml:space="preserve">  Sejak Tahun Akademi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FF6D1B" w:rsidRDefault="00912853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912853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Semester  saat  ini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912853" w:rsidRDefault="00912853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F34269" w:rsidRDefault="0013312B" w:rsidP="007B5766"/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912853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Tuju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D06080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D06080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912853" w:rsidP="00FF6D1B">
            <w:pPr>
              <w:rPr>
                <w:lang w:val="id-ID"/>
              </w:rPr>
            </w:pPr>
            <w:r>
              <w:rPr>
                <w:lang w:val="id-ID"/>
              </w:rPr>
              <w:t xml:space="preserve">Keperlu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D06080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Pr="00D06080" w:rsidRDefault="0013312B" w:rsidP="007B5766">
            <w:pPr>
              <w:rPr>
                <w:lang w:val="id-ID"/>
              </w:rPr>
            </w:pPr>
          </w:p>
        </w:tc>
      </w:tr>
      <w:tr w:rsidR="0013312B" w:rsidTr="009128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</w:tr>
      <w:tr w:rsidR="0013312B" w:rsidTr="007B5766"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 w:rsidR="00FA0743">
              <w:rPr>
                <w:lang w:val="id-ID"/>
              </w:rPr>
              <w:t xml:space="preserve"> </w:t>
            </w:r>
            <w:r w:rsidR="00912853">
              <w:rPr>
                <w:lang w:val="id-ID"/>
              </w:rPr>
              <w:t xml:space="preserve"> </w:t>
            </w:r>
            <w:proofErr w:type="spellStart"/>
            <w:r>
              <w:t>perhatia</w:t>
            </w:r>
            <w:proofErr w:type="spellEnd"/>
            <w:r w:rsidR="00FA0743">
              <w:rPr>
                <w:lang w:val="id-ID"/>
              </w:rPr>
              <w:t xml:space="preserve">n dan </w:t>
            </w:r>
            <w:r>
              <w:rPr>
                <w:lang w:val="id-ID"/>
              </w:rPr>
              <w:t xml:space="preserve">terpenuhinya permohonan ini, saya </w:t>
            </w:r>
            <w:proofErr w:type="spellStart"/>
            <w:r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erimakasih</w:t>
            </w:r>
            <w:proofErr w:type="spellEnd"/>
            <w:r>
              <w:rPr>
                <w:lang w:val="id-ID"/>
              </w:rPr>
              <w:t>.</w:t>
            </w:r>
          </w:p>
          <w:p w:rsidR="00905AD2" w:rsidRDefault="00905AD2" w:rsidP="007B5766">
            <w:pPr>
              <w:spacing w:line="360" w:lineRule="auto"/>
              <w:rPr>
                <w:lang w:val="id-ID"/>
              </w:rPr>
            </w:pPr>
          </w:p>
          <w:p w:rsidR="00905AD2" w:rsidRDefault="00905AD2" w:rsidP="007B5766">
            <w:pPr>
              <w:spacing w:line="360" w:lineRule="auto"/>
            </w:pPr>
          </w:p>
        </w:tc>
      </w:tr>
      <w:tr w:rsidR="0013312B" w:rsidTr="007B5766">
        <w:trPr>
          <w:trHeight w:val="28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  <w:r>
              <w:br w:type="page"/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spacing w:before="120" w:after="120"/>
              <w:rPr>
                <w:lang w:val="id-ID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13312B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Pr="00962EE1" w:rsidRDefault="0013312B" w:rsidP="00FA0743">
            <w:r>
              <w:rPr>
                <w:lang w:val="id-ID"/>
              </w:rPr>
              <w:t>Mengetahui 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Hormat kami, </w:t>
            </w:r>
          </w:p>
        </w:tc>
      </w:tr>
      <w:tr w:rsidR="0013312B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Pr="00EB12FE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 xml:space="preserve">Pemohon, </w:t>
            </w:r>
          </w:p>
        </w:tc>
      </w:tr>
      <w:tr w:rsidR="0013312B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</w:p>
        </w:tc>
      </w:tr>
      <w:tr w:rsidR="0013312B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</w:p>
        </w:tc>
      </w:tr>
      <w:tr w:rsidR="0013312B" w:rsidRPr="00BA2E88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BA2E88" w:rsidRDefault="0013312B" w:rsidP="007B5766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/>
              </w:rPr>
            </w:pPr>
          </w:p>
        </w:tc>
      </w:tr>
      <w:tr w:rsidR="0013312B" w:rsidRPr="00BA2E88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Pr="00EB12FE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Nama P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Pr="00BA2E88" w:rsidRDefault="0013312B" w:rsidP="007B5766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ama Mahasiswa </w:t>
            </w:r>
          </w:p>
        </w:tc>
      </w:tr>
      <w:tr w:rsidR="0013312B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Pr="00EB12FE" w:rsidRDefault="0013312B" w:rsidP="007B5766">
            <w:pPr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FA0743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  <w:r w:rsidRPr="00BA2E88">
              <w:rPr>
                <w:lang w:val="id-ID" w:eastAsia="ar-SA"/>
              </w:rPr>
              <w:t>NI</w:t>
            </w:r>
            <w:r>
              <w:rPr>
                <w:lang w:val="id-ID" w:eastAsia="ar-SA"/>
              </w:rPr>
              <w:t>M</w:t>
            </w:r>
          </w:p>
          <w:p w:rsidR="00905AD2" w:rsidRDefault="00905AD2" w:rsidP="00FA0743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  <w:p w:rsidR="00905AD2" w:rsidRDefault="00905AD2" w:rsidP="00FA0743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  <w:p w:rsidR="00905AD2" w:rsidRDefault="00905AD2" w:rsidP="00FA0743">
            <w:pPr>
              <w:tabs>
                <w:tab w:val="left" w:pos="360"/>
                <w:tab w:val="left" w:pos="1560"/>
              </w:tabs>
              <w:suppressAutoHyphens/>
              <w:jc w:val="both"/>
            </w:pPr>
          </w:p>
        </w:tc>
      </w:tr>
      <w:tr w:rsidR="0013312B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12B" w:rsidRPr="00F34269" w:rsidRDefault="0013312B" w:rsidP="00FA0743">
            <w:pPr>
              <w:jc w:val="center"/>
            </w:pPr>
            <w:r>
              <w:rPr>
                <w:lang w:val="id-ID"/>
              </w:rPr>
              <w:t>Menyetujui 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12B" w:rsidRDefault="0013312B" w:rsidP="007B5766">
            <w:pPr>
              <w:rPr>
                <w:lang w:val="id-ID"/>
              </w:rPr>
            </w:pPr>
          </w:p>
        </w:tc>
      </w:tr>
      <w:tr w:rsidR="00FA0743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FA0743">
            <w:pPr>
              <w:jc w:val="center"/>
            </w:pPr>
            <w:r>
              <w:rPr>
                <w:lang w:val="id-ID"/>
              </w:rPr>
              <w:t>Kepala Program Stud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</w:tr>
      <w:tr w:rsidR="00FA0743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0618F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</w:tr>
      <w:tr w:rsidR="00FA0743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0618F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</w:tr>
      <w:tr w:rsidR="00FA0743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0618F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</w:tr>
      <w:tr w:rsidR="00FA0743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FA074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 Kaprod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>
            <w:pPr>
              <w:rPr>
                <w:lang w:val="id-ID"/>
              </w:rPr>
            </w:pPr>
          </w:p>
        </w:tc>
      </w:tr>
      <w:tr w:rsidR="00FA0743" w:rsidTr="007B576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/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FA074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743" w:rsidRDefault="00FA0743" w:rsidP="007B5766">
            <w:pPr>
              <w:rPr>
                <w:lang w:val="id-ID"/>
              </w:rPr>
            </w:pPr>
          </w:p>
        </w:tc>
      </w:tr>
    </w:tbl>
    <w:p w:rsidR="00510DB6" w:rsidRDefault="00510DB6" w:rsidP="00510DB6">
      <w:pPr>
        <w:rPr>
          <w:lang w:val="id-ID"/>
        </w:rPr>
      </w:pPr>
    </w:p>
    <w:p w:rsidR="006F1B07" w:rsidRDefault="006F1B07" w:rsidP="00B94F6B">
      <w:pPr>
        <w:jc w:val="center"/>
        <w:rPr>
          <w:lang w:val="id-ID"/>
        </w:rPr>
      </w:pPr>
    </w:p>
    <w:p w:rsidR="006F1B07" w:rsidRDefault="006F1B07" w:rsidP="00B94F6B">
      <w:pPr>
        <w:jc w:val="center"/>
        <w:rPr>
          <w:lang w:val="id-ID"/>
        </w:rPr>
      </w:pPr>
    </w:p>
    <w:p w:rsidR="006F1B07" w:rsidRDefault="006F1B07" w:rsidP="00B94F6B">
      <w:pPr>
        <w:jc w:val="center"/>
        <w:rPr>
          <w:lang w:val="id-ID"/>
        </w:rPr>
      </w:pPr>
    </w:p>
    <w:p w:rsidR="009338C5" w:rsidRDefault="009338C5" w:rsidP="00B94F6B">
      <w:pPr>
        <w:jc w:val="center"/>
        <w:rPr>
          <w:lang w:val="id-ID"/>
        </w:rPr>
      </w:pPr>
    </w:p>
    <w:p w:rsidR="009338C5" w:rsidRDefault="009338C5" w:rsidP="00B46E16">
      <w:pPr>
        <w:rPr>
          <w:lang w:val="id-ID"/>
        </w:rPr>
      </w:pPr>
    </w:p>
    <w:p w:rsidR="009338C5" w:rsidRDefault="009338C5" w:rsidP="009338C5"/>
    <w:p w:rsidR="00B46E16" w:rsidRDefault="00B46E16" w:rsidP="009338C5"/>
    <w:p w:rsidR="00B46E16" w:rsidRDefault="00B46E16" w:rsidP="009338C5"/>
    <w:p w:rsidR="00B46E16" w:rsidRDefault="00B46E16" w:rsidP="009338C5"/>
    <w:p w:rsidR="00B46E16" w:rsidRDefault="00B46E16" w:rsidP="009338C5"/>
    <w:tbl>
      <w:tblPr>
        <w:tblStyle w:val="TableGrid"/>
        <w:tblW w:w="9923" w:type="dxa"/>
        <w:tblInd w:w="-1026" w:type="dxa"/>
        <w:tblLook w:val="04A0" w:firstRow="1" w:lastRow="0" w:firstColumn="1" w:lastColumn="0" w:noHBand="0" w:noVBand="1"/>
      </w:tblPr>
      <w:tblGrid>
        <w:gridCol w:w="708"/>
        <w:gridCol w:w="2127"/>
        <w:gridCol w:w="426"/>
        <w:gridCol w:w="3685"/>
        <w:gridCol w:w="851"/>
        <w:gridCol w:w="1281"/>
        <w:gridCol w:w="845"/>
      </w:tblGrid>
      <w:tr w:rsidR="009338C5" w:rsidTr="00292818">
        <w:tc>
          <w:tcPr>
            <w:tcW w:w="9923" w:type="dxa"/>
            <w:gridSpan w:val="7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  <w:r w:rsidRPr="00D25232">
              <w:rPr>
                <w:b/>
              </w:rPr>
              <w:lastRenderedPageBreak/>
              <w:t>FORM VERIFIKASI PERSYARATAN LAYANAN ADMINISTRASI AKADEMIK</w:t>
            </w:r>
          </w:p>
        </w:tc>
      </w:tr>
      <w:tr w:rsidR="009338C5" w:rsidTr="00292818">
        <w:tc>
          <w:tcPr>
            <w:tcW w:w="9923" w:type="dxa"/>
            <w:gridSpan w:val="7"/>
          </w:tcPr>
          <w:p w:rsidR="009338C5" w:rsidRPr="00D25232" w:rsidRDefault="009338C5" w:rsidP="009338C5">
            <w:pPr>
              <w:tabs>
                <w:tab w:val="left" w:pos="2265"/>
              </w:tabs>
              <w:jc w:val="center"/>
              <w:rPr>
                <w:b/>
              </w:rPr>
            </w:pPr>
            <w:r w:rsidRPr="00D25232">
              <w:rPr>
                <w:b/>
              </w:rPr>
              <w:t xml:space="preserve">NO.FORM : </w:t>
            </w:r>
          </w:p>
        </w:tc>
      </w:tr>
      <w:tr w:rsidR="009338C5" w:rsidTr="00292818">
        <w:tc>
          <w:tcPr>
            <w:tcW w:w="2835" w:type="dxa"/>
            <w:gridSpan w:val="2"/>
          </w:tcPr>
          <w:p w:rsidR="009338C5" w:rsidRDefault="009338C5" w:rsidP="000618FA">
            <w:r>
              <w:t>JENIS LAYANAN</w:t>
            </w:r>
          </w:p>
        </w:tc>
        <w:tc>
          <w:tcPr>
            <w:tcW w:w="426" w:type="dxa"/>
          </w:tcPr>
          <w:p w:rsidR="009338C5" w:rsidRDefault="009338C5" w:rsidP="000618FA">
            <w:r>
              <w:t>:</w:t>
            </w:r>
          </w:p>
        </w:tc>
        <w:tc>
          <w:tcPr>
            <w:tcW w:w="6662" w:type="dxa"/>
            <w:gridSpan w:val="4"/>
          </w:tcPr>
          <w:p w:rsidR="009338C5" w:rsidRPr="00912853" w:rsidRDefault="009338C5" w:rsidP="00912853">
            <w:pPr>
              <w:rPr>
                <w:lang w:val="id-ID"/>
              </w:rPr>
            </w:pPr>
            <w:r>
              <w:t xml:space="preserve">PERMOHONAN </w:t>
            </w:r>
            <w:r w:rsidR="00912853">
              <w:rPr>
                <w:lang w:val="id-ID"/>
              </w:rPr>
              <w:t xml:space="preserve">SURAT KETERANGAN AKTIF KULIAH </w:t>
            </w:r>
          </w:p>
        </w:tc>
      </w:tr>
      <w:tr w:rsidR="009338C5" w:rsidTr="00292818">
        <w:tc>
          <w:tcPr>
            <w:tcW w:w="2835" w:type="dxa"/>
            <w:gridSpan w:val="2"/>
          </w:tcPr>
          <w:p w:rsidR="009338C5" w:rsidRDefault="009338C5" w:rsidP="000618FA">
            <w:r>
              <w:t>NAMA MAHASISWA</w:t>
            </w:r>
          </w:p>
        </w:tc>
        <w:tc>
          <w:tcPr>
            <w:tcW w:w="426" w:type="dxa"/>
          </w:tcPr>
          <w:p w:rsidR="009338C5" w:rsidRDefault="009338C5" w:rsidP="000618FA">
            <w:r>
              <w:t>:</w:t>
            </w:r>
          </w:p>
        </w:tc>
        <w:tc>
          <w:tcPr>
            <w:tcW w:w="6662" w:type="dxa"/>
            <w:gridSpan w:val="4"/>
          </w:tcPr>
          <w:p w:rsidR="009338C5" w:rsidRDefault="009338C5" w:rsidP="000618FA"/>
        </w:tc>
      </w:tr>
      <w:tr w:rsidR="009338C5" w:rsidTr="00292818">
        <w:tc>
          <w:tcPr>
            <w:tcW w:w="2835" w:type="dxa"/>
            <w:gridSpan w:val="2"/>
          </w:tcPr>
          <w:p w:rsidR="009338C5" w:rsidRDefault="009338C5" w:rsidP="000618FA">
            <w:r>
              <w:t>NIM</w:t>
            </w:r>
          </w:p>
        </w:tc>
        <w:tc>
          <w:tcPr>
            <w:tcW w:w="426" w:type="dxa"/>
          </w:tcPr>
          <w:p w:rsidR="009338C5" w:rsidRDefault="009338C5" w:rsidP="000618FA">
            <w:r>
              <w:t>:</w:t>
            </w:r>
          </w:p>
        </w:tc>
        <w:tc>
          <w:tcPr>
            <w:tcW w:w="6662" w:type="dxa"/>
            <w:gridSpan w:val="4"/>
          </w:tcPr>
          <w:p w:rsidR="009338C5" w:rsidRDefault="009338C5" w:rsidP="000618FA"/>
        </w:tc>
      </w:tr>
      <w:tr w:rsidR="009338C5" w:rsidTr="00292818">
        <w:tc>
          <w:tcPr>
            <w:tcW w:w="2835" w:type="dxa"/>
            <w:gridSpan w:val="2"/>
          </w:tcPr>
          <w:p w:rsidR="009338C5" w:rsidRDefault="009338C5" w:rsidP="000618FA">
            <w:r>
              <w:t>PRODI</w:t>
            </w:r>
          </w:p>
        </w:tc>
        <w:tc>
          <w:tcPr>
            <w:tcW w:w="426" w:type="dxa"/>
          </w:tcPr>
          <w:p w:rsidR="009338C5" w:rsidRDefault="009338C5" w:rsidP="000618FA">
            <w:r>
              <w:t>:</w:t>
            </w:r>
          </w:p>
        </w:tc>
        <w:tc>
          <w:tcPr>
            <w:tcW w:w="6662" w:type="dxa"/>
            <w:gridSpan w:val="4"/>
          </w:tcPr>
          <w:p w:rsidR="009338C5" w:rsidRDefault="009338C5" w:rsidP="000618FA"/>
        </w:tc>
      </w:tr>
      <w:tr w:rsidR="009338C5" w:rsidTr="00292818">
        <w:tc>
          <w:tcPr>
            <w:tcW w:w="2835" w:type="dxa"/>
            <w:gridSpan w:val="2"/>
          </w:tcPr>
          <w:p w:rsidR="009338C5" w:rsidRDefault="009338C5" w:rsidP="000618FA"/>
        </w:tc>
        <w:tc>
          <w:tcPr>
            <w:tcW w:w="426" w:type="dxa"/>
          </w:tcPr>
          <w:p w:rsidR="009338C5" w:rsidRDefault="009338C5" w:rsidP="000618FA"/>
        </w:tc>
        <w:tc>
          <w:tcPr>
            <w:tcW w:w="6662" w:type="dxa"/>
            <w:gridSpan w:val="4"/>
          </w:tcPr>
          <w:p w:rsidR="009338C5" w:rsidRDefault="00912853" w:rsidP="00912853">
            <w:pPr>
              <w:ind w:right="440"/>
            </w:pPr>
            <w:r>
              <w:rPr>
                <w:b/>
                <w:lang w:val="id-ID"/>
              </w:rPr>
              <w:t xml:space="preserve">                                                                               </w:t>
            </w:r>
            <w:r w:rsidR="009338C5">
              <w:rPr>
                <w:b/>
                <w:lang w:val="id-ID"/>
              </w:rPr>
              <w:t>Verifikasi</w:t>
            </w:r>
          </w:p>
        </w:tc>
      </w:tr>
      <w:tr w:rsidR="009338C5" w:rsidTr="00292818">
        <w:tc>
          <w:tcPr>
            <w:tcW w:w="708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  <w:r w:rsidRPr="00D25232">
              <w:rPr>
                <w:b/>
              </w:rPr>
              <w:t>No.</w:t>
            </w:r>
          </w:p>
        </w:tc>
        <w:tc>
          <w:tcPr>
            <w:tcW w:w="6238" w:type="dxa"/>
            <w:gridSpan w:val="3"/>
          </w:tcPr>
          <w:p w:rsidR="009338C5" w:rsidRPr="00804EA0" w:rsidRDefault="009338C5" w:rsidP="000618FA">
            <w:pPr>
              <w:jc w:val="center"/>
              <w:rPr>
                <w:b/>
                <w:lang w:val="id-ID"/>
              </w:rPr>
            </w:pPr>
            <w:proofErr w:type="spellStart"/>
            <w:r w:rsidRPr="00D25232">
              <w:rPr>
                <w:b/>
              </w:rPr>
              <w:t>Jenis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 w:rsidRPr="00D25232">
              <w:rPr>
                <w:b/>
              </w:rPr>
              <w:t>Persyaratan</w:t>
            </w:r>
            <w:proofErr w:type="spellEnd"/>
          </w:p>
        </w:tc>
        <w:tc>
          <w:tcPr>
            <w:tcW w:w="851" w:type="dxa"/>
          </w:tcPr>
          <w:p w:rsidR="009338C5" w:rsidRPr="00CF1012" w:rsidRDefault="009338C5" w:rsidP="000618F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da</w:t>
            </w:r>
          </w:p>
        </w:tc>
        <w:tc>
          <w:tcPr>
            <w:tcW w:w="1281" w:type="dxa"/>
          </w:tcPr>
          <w:p w:rsidR="009338C5" w:rsidRPr="00CF1012" w:rsidRDefault="009338C5" w:rsidP="000618F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idak ada</w:t>
            </w:r>
          </w:p>
        </w:tc>
        <w:tc>
          <w:tcPr>
            <w:tcW w:w="845" w:type="dxa"/>
          </w:tcPr>
          <w:p w:rsidR="009338C5" w:rsidRPr="00CF1012" w:rsidRDefault="009338C5" w:rsidP="000618F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</w:t>
            </w:r>
          </w:p>
        </w:tc>
      </w:tr>
      <w:tr w:rsidR="009338C5" w:rsidTr="00292818">
        <w:tc>
          <w:tcPr>
            <w:tcW w:w="708" w:type="dxa"/>
          </w:tcPr>
          <w:p w:rsidR="009338C5" w:rsidRPr="001D2489" w:rsidRDefault="009338C5" w:rsidP="000618FA">
            <w:r>
              <w:t>1</w:t>
            </w:r>
          </w:p>
        </w:tc>
        <w:tc>
          <w:tcPr>
            <w:tcW w:w="6238" w:type="dxa"/>
            <w:gridSpan w:val="3"/>
          </w:tcPr>
          <w:p w:rsidR="009338C5" w:rsidRPr="00D25232" w:rsidRDefault="009338C5" w:rsidP="000618FA">
            <w:pPr>
              <w:rPr>
                <w:b/>
              </w:rPr>
            </w:pPr>
            <w:proofErr w:type="spellStart"/>
            <w:r>
              <w:t>Sura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rmohonan</w:t>
            </w:r>
            <w:proofErr w:type="spellEnd"/>
            <w:r>
              <w:rPr>
                <w:lang w:val="id-ID"/>
              </w:rPr>
              <w:t xml:space="preserve"> Fakultas </w:t>
            </w:r>
          </w:p>
        </w:tc>
        <w:tc>
          <w:tcPr>
            <w:tcW w:w="851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</w:p>
        </w:tc>
      </w:tr>
      <w:tr w:rsidR="009338C5" w:rsidTr="00292818">
        <w:tc>
          <w:tcPr>
            <w:tcW w:w="708" w:type="dxa"/>
          </w:tcPr>
          <w:p w:rsidR="009338C5" w:rsidRDefault="009338C5" w:rsidP="000618FA">
            <w:r>
              <w:t>2</w:t>
            </w:r>
          </w:p>
        </w:tc>
        <w:tc>
          <w:tcPr>
            <w:tcW w:w="6238" w:type="dxa"/>
            <w:gridSpan w:val="3"/>
          </w:tcPr>
          <w:p w:rsidR="009338C5" w:rsidRDefault="009338C5" w:rsidP="000618FA">
            <w:proofErr w:type="spellStart"/>
            <w:r>
              <w:t>Permohonan</w:t>
            </w:r>
            <w:proofErr w:type="spellEnd"/>
            <w:r>
              <w:rPr>
                <w:lang w:val="id-ID"/>
              </w:rPr>
              <w:t xml:space="preserve">  </w:t>
            </w:r>
            <w:proofErr w:type="spellStart"/>
            <w:r>
              <w:t>pribadi</w:t>
            </w:r>
            <w:proofErr w:type="spellEnd"/>
            <w:r>
              <w:rPr>
                <w:lang w:val="id-ID"/>
              </w:rPr>
              <w:t xml:space="preserve">  </w:t>
            </w:r>
            <w:proofErr w:type="spellStart"/>
            <w:r>
              <w:t>diketahui</w:t>
            </w:r>
            <w:proofErr w:type="spellEnd"/>
            <w:r>
              <w:rPr>
                <w:lang w:val="id-ID"/>
              </w:rPr>
              <w:t xml:space="preserve">  Kepala Program Studi</w:t>
            </w:r>
          </w:p>
        </w:tc>
        <w:tc>
          <w:tcPr>
            <w:tcW w:w="851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338C5" w:rsidRPr="00D25232" w:rsidRDefault="009338C5" w:rsidP="000618FA">
            <w:pPr>
              <w:jc w:val="center"/>
              <w:rPr>
                <w:b/>
              </w:rPr>
            </w:pPr>
          </w:p>
        </w:tc>
      </w:tr>
      <w:tr w:rsidR="009338C5" w:rsidTr="00292818">
        <w:tc>
          <w:tcPr>
            <w:tcW w:w="708" w:type="dxa"/>
          </w:tcPr>
          <w:p w:rsidR="009338C5" w:rsidRDefault="009338C5" w:rsidP="000618FA">
            <w:r>
              <w:t>3</w:t>
            </w:r>
          </w:p>
        </w:tc>
        <w:tc>
          <w:tcPr>
            <w:tcW w:w="6238" w:type="dxa"/>
            <w:gridSpan w:val="3"/>
          </w:tcPr>
          <w:p w:rsidR="009338C5" w:rsidRDefault="009338C5" w:rsidP="000618FA">
            <w:r>
              <w:t xml:space="preserve">Copy SPP </w:t>
            </w:r>
            <w:proofErr w:type="spellStart"/>
            <w:r>
              <w:t>terakhir</w:t>
            </w:r>
            <w:proofErr w:type="spellEnd"/>
          </w:p>
        </w:tc>
        <w:tc>
          <w:tcPr>
            <w:tcW w:w="851" w:type="dxa"/>
          </w:tcPr>
          <w:p w:rsidR="009338C5" w:rsidRDefault="009338C5" w:rsidP="000618FA"/>
        </w:tc>
        <w:tc>
          <w:tcPr>
            <w:tcW w:w="1281" w:type="dxa"/>
          </w:tcPr>
          <w:p w:rsidR="009338C5" w:rsidRDefault="009338C5" w:rsidP="000618FA"/>
        </w:tc>
        <w:tc>
          <w:tcPr>
            <w:tcW w:w="845" w:type="dxa"/>
          </w:tcPr>
          <w:p w:rsidR="009338C5" w:rsidRDefault="009338C5" w:rsidP="000618FA"/>
        </w:tc>
      </w:tr>
      <w:tr w:rsidR="009338C5" w:rsidTr="00292818">
        <w:tc>
          <w:tcPr>
            <w:tcW w:w="708" w:type="dxa"/>
          </w:tcPr>
          <w:p w:rsidR="009338C5" w:rsidRDefault="009338C5" w:rsidP="000618FA">
            <w:r>
              <w:t>4</w:t>
            </w:r>
          </w:p>
        </w:tc>
        <w:tc>
          <w:tcPr>
            <w:tcW w:w="6238" w:type="dxa"/>
            <w:gridSpan w:val="3"/>
          </w:tcPr>
          <w:p w:rsidR="009338C5" w:rsidRDefault="009338C5" w:rsidP="008019CA">
            <w:r>
              <w:rPr>
                <w:lang w:val="id-ID"/>
              </w:rPr>
              <w:t xml:space="preserve">KRS Semester </w:t>
            </w:r>
            <w:r w:rsidR="008019CA">
              <w:rPr>
                <w:lang w:val="id-ID"/>
              </w:rPr>
              <w:t>berjalan</w:t>
            </w:r>
          </w:p>
        </w:tc>
        <w:tc>
          <w:tcPr>
            <w:tcW w:w="851" w:type="dxa"/>
          </w:tcPr>
          <w:p w:rsidR="009338C5" w:rsidRDefault="009338C5" w:rsidP="000618FA"/>
        </w:tc>
        <w:tc>
          <w:tcPr>
            <w:tcW w:w="1281" w:type="dxa"/>
          </w:tcPr>
          <w:p w:rsidR="009338C5" w:rsidRDefault="009338C5" w:rsidP="000618FA"/>
        </w:tc>
        <w:tc>
          <w:tcPr>
            <w:tcW w:w="845" w:type="dxa"/>
          </w:tcPr>
          <w:p w:rsidR="009338C5" w:rsidRDefault="009338C5" w:rsidP="000618FA"/>
        </w:tc>
      </w:tr>
    </w:tbl>
    <w:p w:rsidR="009338C5" w:rsidRPr="00EE3F8C" w:rsidRDefault="009338C5" w:rsidP="00FE7A48">
      <w:pPr>
        <w:rPr>
          <w:lang w:val="id-ID"/>
        </w:rPr>
      </w:pPr>
    </w:p>
    <w:sectPr w:rsidR="009338C5" w:rsidRPr="00EE3F8C" w:rsidSect="0013312B">
      <w:headerReference w:type="default" r:id="rId8"/>
      <w:pgSz w:w="12240" w:h="18720" w:code="258"/>
      <w:pgMar w:top="1440" w:right="2007" w:bottom="1440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8C" w:rsidRDefault="00AF138C" w:rsidP="00794C15">
      <w:r>
        <w:separator/>
      </w:r>
    </w:p>
  </w:endnote>
  <w:endnote w:type="continuationSeparator" w:id="0">
    <w:p w:rsidR="00AF138C" w:rsidRDefault="00AF138C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8C" w:rsidRDefault="00AF138C" w:rsidP="00794C15">
      <w:r>
        <w:separator/>
      </w:r>
    </w:p>
  </w:footnote>
  <w:footnote w:type="continuationSeparator" w:id="0">
    <w:p w:rsidR="00AF138C" w:rsidRDefault="00AF138C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632" w:type="dxa"/>
      <w:tblInd w:w="-116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8505"/>
    </w:tblGrid>
    <w:tr w:rsidR="00C40905" w:rsidRPr="005E2D87" w:rsidTr="003D46DF">
      <w:trPr>
        <w:trHeight w:val="1848"/>
      </w:trPr>
      <w:tc>
        <w:tcPr>
          <w:tcW w:w="2127" w:type="dxa"/>
        </w:tcPr>
        <w:p w:rsidR="00C40905" w:rsidRPr="005E2D87" w:rsidRDefault="0013312B" w:rsidP="009B120A">
          <w:r w:rsidRPr="005E2D87">
            <w:rPr>
              <w:rFonts w:ascii="Times New Roman" w:eastAsia="Times New Roman" w:hAnsi="Times New Roman" w:cs="Times New Roman"/>
            </w:rPr>
            <w:object w:dxaOrig="2628" w:dyaOrig="26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96pt" o:ole="" filled="t">
                <v:fill color2="black"/>
                <v:imagedata r:id="rId1" o:title=""/>
              </v:shape>
              <o:OLEObject Type="Embed" ProgID="Microsoft" ShapeID="_x0000_i1025" DrawAspect="Content" ObjectID="_1514278851" r:id="rId2"/>
            </w:object>
          </w:r>
        </w:p>
      </w:tc>
      <w:tc>
        <w:tcPr>
          <w:tcW w:w="8505" w:type="dxa"/>
        </w:tcPr>
        <w:p w:rsidR="00C40905" w:rsidRPr="005E2D87" w:rsidRDefault="00C40905" w:rsidP="009B120A">
          <w:pPr>
            <w:pageBreakBefore/>
            <w:suppressAutoHyphens/>
            <w:jc w:val="center"/>
            <w:rPr>
              <w:rFonts w:ascii="Times New Roman" w:hAnsi="Times New Roman"/>
              <w:lang w:eastAsia="ar-SA"/>
            </w:rPr>
          </w:pPr>
        </w:p>
        <w:p w:rsidR="00C40905" w:rsidRPr="003D46DF" w:rsidRDefault="003D46DF" w:rsidP="009B120A">
          <w:pPr>
            <w:pageBreakBefore/>
            <w:suppressAutoHyphens/>
            <w:jc w:val="center"/>
            <w:rPr>
              <w:rFonts w:ascii="Times New Roman" w:hAnsi="Times New Roman" w:cs="Times New Roman"/>
              <w:sz w:val="28"/>
              <w:szCs w:val="28"/>
              <w:lang w:eastAsia="ar-SA"/>
            </w:rPr>
          </w:pPr>
          <w:r w:rsidRPr="003D46DF">
            <w:rPr>
              <w:rFonts w:ascii="Times New Roman" w:hAnsi="Times New Roman" w:cs="Times New Roman"/>
              <w:sz w:val="28"/>
            </w:rPr>
            <w:t xml:space="preserve">KEMENTERIAN </w:t>
          </w:r>
          <w:r w:rsidRPr="003D46DF">
            <w:rPr>
              <w:rFonts w:ascii="Times New Roman" w:hAnsi="Times New Roman" w:cs="Times New Roman"/>
              <w:sz w:val="28"/>
              <w:lang w:val="id-ID"/>
            </w:rPr>
            <w:t>RISET, TEKNOLOGI,</w:t>
          </w:r>
          <w:r w:rsidRPr="003D46DF">
            <w:rPr>
              <w:rFonts w:ascii="Times New Roman" w:hAnsi="Times New Roman" w:cs="Times New Roman"/>
              <w:sz w:val="28"/>
            </w:rPr>
            <w:t xml:space="preserve"> DAN </w:t>
          </w:r>
          <w:r w:rsidRPr="003D46DF">
            <w:rPr>
              <w:rFonts w:ascii="Times New Roman" w:hAnsi="Times New Roman" w:cs="Times New Roman"/>
              <w:sz w:val="28"/>
              <w:lang w:val="id-ID"/>
            </w:rPr>
            <w:t>PENDIDIKAN TINGGI</w:t>
          </w:r>
        </w:p>
        <w:p w:rsidR="00C40905" w:rsidRPr="005E2D87" w:rsidRDefault="00C40905" w:rsidP="009B120A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5E2D87">
            <w:rPr>
              <w:rFonts w:ascii="Times New Roman" w:hAnsi="Times New Roman"/>
              <w:sz w:val="36"/>
              <w:szCs w:val="36"/>
              <w:lang w:val="es-ES" w:eastAsia="ar-SA"/>
            </w:rPr>
            <w:t>UNIVERSITAS SEBELAS MARET</w:t>
          </w:r>
        </w:p>
        <w:p w:rsidR="00C40905" w:rsidRPr="005E2D87" w:rsidRDefault="00C40905" w:rsidP="009B120A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:rsidR="0013312B" w:rsidRDefault="00C40905" w:rsidP="0013312B">
          <w:pPr>
            <w:ind w:left="884" w:hanging="142"/>
            <w:rPr>
              <w:sz w:val="20"/>
              <w:szCs w:val="20"/>
              <w:lang w:val="id-ID"/>
            </w:rPr>
          </w:pPr>
          <w:r w:rsidRPr="005E2D87">
            <w:rPr>
              <w:rFonts w:ascii="Times New Roman" w:hAnsi="Times New Roman"/>
            </w:rPr>
            <w:t xml:space="preserve">Jl. Ir. </w:t>
          </w:r>
          <w:proofErr w:type="spellStart"/>
          <w:r w:rsidRPr="005E2D87">
            <w:rPr>
              <w:rFonts w:ascii="Times New Roman" w:hAnsi="Times New Roman"/>
            </w:rPr>
            <w:t>Sutami</w:t>
          </w:r>
          <w:proofErr w:type="spellEnd"/>
          <w:r w:rsidRPr="005E2D87">
            <w:rPr>
              <w:rFonts w:ascii="Times New Roman" w:hAnsi="Times New Roman"/>
            </w:rPr>
            <w:t xml:space="preserve"> 36 A Surakarta, </w:t>
          </w:r>
          <w:r w:rsidR="0013312B">
            <w:rPr>
              <w:sz w:val="20"/>
              <w:szCs w:val="20"/>
              <w:lang w:val="id-ID"/>
            </w:rPr>
            <w:t>telp. (0271) 669124. Fax (0271) 648939</w:t>
          </w:r>
        </w:p>
        <w:p w:rsidR="0013312B" w:rsidRPr="0013312B" w:rsidRDefault="007B5766" w:rsidP="007B5766">
          <w:pPr>
            <w:rPr>
              <w:rFonts w:ascii="Times New Roman" w:hAnsi="Times New Roman"/>
              <w:lang w:val="id-ID"/>
            </w:rPr>
          </w:pPr>
          <w:r>
            <w:rPr>
              <w:i/>
              <w:sz w:val="20"/>
              <w:szCs w:val="20"/>
              <w:lang w:val="id-ID"/>
            </w:rPr>
            <w:t xml:space="preserve">                            </w:t>
          </w:r>
          <w:r w:rsidR="0013312B" w:rsidRPr="006C5BD6">
            <w:rPr>
              <w:i/>
              <w:sz w:val="20"/>
              <w:szCs w:val="20"/>
              <w:lang w:val="id-ID"/>
            </w:rPr>
            <w:t xml:space="preserve">Website : http//fkip.uns.ac.id, </w:t>
          </w:r>
          <w:r>
            <w:rPr>
              <w:i/>
              <w:sz w:val="20"/>
              <w:szCs w:val="20"/>
              <w:lang w:val="id-ID"/>
            </w:rPr>
            <w:t xml:space="preserve"> </w:t>
          </w:r>
          <w:r w:rsidR="0013312B" w:rsidRPr="006C5BD6">
            <w:rPr>
              <w:i/>
              <w:sz w:val="20"/>
              <w:szCs w:val="20"/>
              <w:lang w:val="id-ID"/>
            </w:rPr>
            <w:t>Email : fkip@fkip.uns.ac.id</w:t>
          </w:r>
        </w:p>
      </w:tc>
    </w:tr>
  </w:tbl>
  <w:p w:rsidR="00794C15" w:rsidRDefault="00794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BD"/>
    <w:rsid w:val="00007929"/>
    <w:rsid w:val="00017264"/>
    <w:rsid w:val="00021109"/>
    <w:rsid w:val="00033E40"/>
    <w:rsid w:val="00094AD8"/>
    <w:rsid w:val="000D261C"/>
    <w:rsid w:val="000F7102"/>
    <w:rsid w:val="00105663"/>
    <w:rsid w:val="0013312B"/>
    <w:rsid w:val="00147E84"/>
    <w:rsid w:val="00155F8B"/>
    <w:rsid w:val="001714C7"/>
    <w:rsid w:val="001937BD"/>
    <w:rsid w:val="001A1EB5"/>
    <w:rsid w:val="001A28AA"/>
    <w:rsid w:val="001A4926"/>
    <w:rsid w:val="001B6548"/>
    <w:rsid w:val="001D1217"/>
    <w:rsid w:val="00224F72"/>
    <w:rsid w:val="002442EE"/>
    <w:rsid w:val="00250915"/>
    <w:rsid w:val="00264CDF"/>
    <w:rsid w:val="00274671"/>
    <w:rsid w:val="00276727"/>
    <w:rsid w:val="00277034"/>
    <w:rsid w:val="00292818"/>
    <w:rsid w:val="002D0E18"/>
    <w:rsid w:val="002D5ACC"/>
    <w:rsid w:val="00312E4A"/>
    <w:rsid w:val="00330BEF"/>
    <w:rsid w:val="003347D0"/>
    <w:rsid w:val="00340ED1"/>
    <w:rsid w:val="00351094"/>
    <w:rsid w:val="003745D5"/>
    <w:rsid w:val="003B5520"/>
    <w:rsid w:val="003D46DF"/>
    <w:rsid w:val="00413EC9"/>
    <w:rsid w:val="00433869"/>
    <w:rsid w:val="00435ACD"/>
    <w:rsid w:val="0044610D"/>
    <w:rsid w:val="00470ED0"/>
    <w:rsid w:val="00477C6A"/>
    <w:rsid w:val="004917C6"/>
    <w:rsid w:val="004A75B4"/>
    <w:rsid w:val="004C4FD8"/>
    <w:rsid w:val="004C53F7"/>
    <w:rsid w:val="00500E35"/>
    <w:rsid w:val="00510DB6"/>
    <w:rsid w:val="005222DF"/>
    <w:rsid w:val="00533480"/>
    <w:rsid w:val="005468A5"/>
    <w:rsid w:val="00592925"/>
    <w:rsid w:val="005A5F18"/>
    <w:rsid w:val="005F520E"/>
    <w:rsid w:val="006234C4"/>
    <w:rsid w:val="00625508"/>
    <w:rsid w:val="00625DD9"/>
    <w:rsid w:val="00656AE3"/>
    <w:rsid w:val="0066549C"/>
    <w:rsid w:val="006F1B07"/>
    <w:rsid w:val="006F219E"/>
    <w:rsid w:val="00727D7F"/>
    <w:rsid w:val="00757E74"/>
    <w:rsid w:val="007946A5"/>
    <w:rsid w:val="00794C15"/>
    <w:rsid w:val="007B5766"/>
    <w:rsid w:val="007E6DBB"/>
    <w:rsid w:val="007F63FC"/>
    <w:rsid w:val="0080197D"/>
    <w:rsid w:val="008019CA"/>
    <w:rsid w:val="00835140"/>
    <w:rsid w:val="00837F77"/>
    <w:rsid w:val="00857E40"/>
    <w:rsid w:val="008910E3"/>
    <w:rsid w:val="008D464B"/>
    <w:rsid w:val="00900EDE"/>
    <w:rsid w:val="00905AD2"/>
    <w:rsid w:val="00912853"/>
    <w:rsid w:val="009314CC"/>
    <w:rsid w:val="009338C5"/>
    <w:rsid w:val="00962EE1"/>
    <w:rsid w:val="009757CB"/>
    <w:rsid w:val="0098296A"/>
    <w:rsid w:val="00990826"/>
    <w:rsid w:val="009B1745"/>
    <w:rsid w:val="009C2DE2"/>
    <w:rsid w:val="009E2B44"/>
    <w:rsid w:val="00A6388F"/>
    <w:rsid w:val="00A80369"/>
    <w:rsid w:val="00A8393C"/>
    <w:rsid w:val="00A93E2E"/>
    <w:rsid w:val="00A94785"/>
    <w:rsid w:val="00AB3BAC"/>
    <w:rsid w:val="00AB4E80"/>
    <w:rsid w:val="00AB777D"/>
    <w:rsid w:val="00AC6550"/>
    <w:rsid w:val="00AF138C"/>
    <w:rsid w:val="00B25573"/>
    <w:rsid w:val="00B46E16"/>
    <w:rsid w:val="00B65F1E"/>
    <w:rsid w:val="00B80E57"/>
    <w:rsid w:val="00B81FB3"/>
    <w:rsid w:val="00B853B3"/>
    <w:rsid w:val="00B94F6B"/>
    <w:rsid w:val="00BC25D7"/>
    <w:rsid w:val="00BC549D"/>
    <w:rsid w:val="00BD4C9D"/>
    <w:rsid w:val="00BE69C9"/>
    <w:rsid w:val="00BE69D4"/>
    <w:rsid w:val="00C03D6E"/>
    <w:rsid w:val="00C37DE5"/>
    <w:rsid w:val="00C406AD"/>
    <w:rsid w:val="00C40905"/>
    <w:rsid w:val="00C47A2B"/>
    <w:rsid w:val="00CE3633"/>
    <w:rsid w:val="00CE415B"/>
    <w:rsid w:val="00CF4E00"/>
    <w:rsid w:val="00D047A1"/>
    <w:rsid w:val="00D06080"/>
    <w:rsid w:val="00D125C7"/>
    <w:rsid w:val="00D37153"/>
    <w:rsid w:val="00D92B6A"/>
    <w:rsid w:val="00DC0610"/>
    <w:rsid w:val="00DE3696"/>
    <w:rsid w:val="00E02FBE"/>
    <w:rsid w:val="00E214B5"/>
    <w:rsid w:val="00E56AB4"/>
    <w:rsid w:val="00E57DF1"/>
    <w:rsid w:val="00EC4A72"/>
    <w:rsid w:val="00EE3F8C"/>
    <w:rsid w:val="00F0037C"/>
    <w:rsid w:val="00F02B09"/>
    <w:rsid w:val="00F11CE4"/>
    <w:rsid w:val="00F34269"/>
    <w:rsid w:val="00F34EAB"/>
    <w:rsid w:val="00F47B18"/>
    <w:rsid w:val="00F607CC"/>
    <w:rsid w:val="00F64811"/>
    <w:rsid w:val="00FA0743"/>
    <w:rsid w:val="00FC1E3C"/>
    <w:rsid w:val="00FE0299"/>
    <w:rsid w:val="00FE7A48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B37348-DEF8-42FC-A55A-1922334A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6366-B50E-46EB-AFB0-76D43F1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</vt:lpstr>
    </vt:vector>
  </TitlesOfParts>
  <Company>rosihanari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</dc:title>
  <dc:creator>rosihanari</dc:creator>
  <cp:lastModifiedBy>Agus</cp:lastModifiedBy>
  <cp:revision>5</cp:revision>
  <cp:lastPrinted>2013-07-01T06:11:00Z</cp:lastPrinted>
  <dcterms:created xsi:type="dcterms:W3CDTF">2016-01-05T05:31:00Z</dcterms:created>
  <dcterms:modified xsi:type="dcterms:W3CDTF">2016-01-14T05:14:00Z</dcterms:modified>
</cp:coreProperties>
</file>